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F" w:rsidRDefault="001C63E5" w:rsidP="001C6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блемы</w:t>
      </w:r>
      <w:r w:rsidR="00EF7A68">
        <w:rPr>
          <w:rFonts w:ascii="Times New Roman" w:hAnsi="Times New Roman" w:cs="Times New Roman"/>
          <w:sz w:val="28"/>
          <w:szCs w:val="28"/>
        </w:rPr>
        <w:t xml:space="preserve"> адаптации и обучения</w:t>
      </w:r>
      <w:r>
        <w:rPr>
          <w:rFonts w:ascii="Times New Roman" w:hAnsi="Times New Roman" w:cs="Times New Roman"/>
          <w:sz w:val="28"/>
          <w:szCs w:val="28"/>
        </w:rPr>
        <w:t xml:space="preserve"> учеников с РАС на уроках физической </w:t>
      </w:r>
    </w:p>
    <w:p w:rsidR="001C63E5" w:rsidRDefault="001C63E5" w:rsidP="001C6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в общеобразовательной школе»</w:t>
      </w:r>
    </w:p>
    <w:p w:rsidR="00572E8F" w:rsidRDefault="00572E8F" w:rsidP="001C63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8F" w:rsidRDefault="00DB4704" w:rsidP="00572E8F">
      <w:pPr>
        <w:spacing w:after="0"/>
        <w:ind w:left="5812" w:hanging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учитель</w:t>
      </w:r>
    </w:p>
    <w:p w:rsidR="00572E8F" w:rsidRDefault="00DB4704" w:rsidP="00572E8F">
      <w:pPr>
        <w:spacing w:after="0"/>
        <w:ind w:left="581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й культуры в школе №1 им. М.Ю. Лермонтова </w:t>
      </w:r>
    </w:p>
    <w:p w:rsidR="00572E8F" w:rsidRDefault="00DB4704" w:rsidP="00572E8F">
      <w:pPr>
        <w:spacing w:after="0"/>
        <w:ind w:left="581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Пятигорск</w:t>
      </w:r>
    </w:p>
    <w:p w:rsidR="00DB4704" w:rsidRDefault="00DB4704" w:rsidP="00572E8F">
      <w:pPr>
        <w:spacing w:after="0"/>
        <w:ind w:left="5812" w:hanging="14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8F" w:rsidRDefault="00572E8F" w:rsidP="00572E8F">
      <w:pPr>
        <w:spacing w:after="0"/>
        <w:ind w:left="581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572E8F" w:rsidRDefault="00F827C3" w:rsidP="00572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который приобретает неподдельную актуальность в последние десятилетия связан с РАС</w:t>
      </w:r>
      <w:r w:rsidR="001C63E5">
        <w:rPr>
          <w:rFonts w:ascii="Times New Roman" w:hAnsi="Times New Roman" w:cs="Times New Roman"/>
          <w:sz w:val="28"/>
          <w:szCs w:val="28"/>
        </w:rPr>
        <w:t xml:space="preserve"> у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>. Этот вопрос освящается многими авторами с разных точек зрения и позиций, обсуждаются методы и способом адаптации, однако главная проблема заключена в другом. Авторы монографий и статей пишут о случаях адаптац</w:t>
      </w:r>
      <w:r w:rsidR="00B03EAF">
        <w:rPr>
          <w:rFonts w:ascii="Times New Roman" w:hAnsi="Times New Roman" w:cs="Times New Roman"/>
          <w:sz w:val="28"/>
          <w:szCs w:val="28"/>
        </w:rPr>
        <w:t>ии в специализированных группах, с</w:t>
      </w:r>
      <w:r>
        <w:rPr>
          <w:rFonts w:ascii="Times New Roman" w:hAnsi="Times New Roman" w:cs="Times New Roman"/>
          <w:sz w:val="28"/>
          <w:szCs w:val="28"/>
        </w:rPr>
        <w:t xml:space="preserve"> однородным составом обучающихся, что актуально для специализированных учебных заведений</w:t>
      </w:r>
      <w:r w:rsidR="001C63E5">
        <w:rPr>
          <w:rFonts w:ascii="Times New Roman" w:hAnsi="Times New Roman" w:cs="Times New Roman"/>
          <w:sz w:val="28"/>
          <w:szCs w:val="28"/>
        </w:rPr>
        <w:t>, в которых созданы идеализированные условия для адаптации, а методы обучения направлены исключительно на данную группу детей</w:t>
      </w:r>
      <w:r>
        <w:rPr>
          <w:rFonts w:ascii="Times New Roman" w:hAnsi="Times New Roman" w:cs="Times New Roman"/>
          <w:sz w:val="28"/>
          <w:szCs w:val="28"/>
        </w:rPr>
        <w:t xml:space="preserve">. Однако, если мы обратим внимание на масштабы распространения, можно отметить, что за последние десятилетия </w:t>
      </w:r>
      <w:r w:rsidRPr="00F827C3">
        <w:rPr>
          <w:rFonts w:ascii="Times New Roman" w:hAnsi="Times New Roman" w:cs="Times New Roman"/>
          <w:sz w:val="28"/>
          <w:szCs w:val="28"/>
        </w:rPr>
        <w:t xml:space="preserve">прослеживается тенденция к распространению и росту расстройств аутистического спектра в среднем от 4–5 до 50–116 случаев на </w:t>
      </w:r>
    </w:p>
    <w:p w:rsidR="00F827C3" w:rsidRDefault="00F827C3" w:rsidP="00572E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C3">
        <w:rPr>
          <w:rFonts w:ascii="Times New Roman" w:hAnsi="Times New Roman" w:cs="Times New Roman"/>
          <w:sz w:val="28"/>
          <w:szCs w:val="28"/>
        </w:rPr>
        <w:t>10 000 детского населения</w:t>
      </w:r>
      <w:r w:rsidR="001C63E5">
        <w:rPr>
          <w:rFonts w:ascii="Times New Roman" w:hAnsi="Times New Roman" w:cs="Times New Roman"/>
          <w:sz w:val="28"/>
          <w:szCs w:val="28"/>
        </w:rPr>
        <w:t>, при этом многие родители предпочитают общеобразовательные школы, а не специализированные заведения</w:t>
      </w:r>
      <w:r w:rsidR="001C63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C6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статистика ведет нас к очень важному вопросу: как происходит адаптация детей с РАС в условиях общеобразовательной школы, а не специализированного учебного заведения, в котором существуют все возможные условия для адаптации детей с РАС. Наш главный тезис и основная идея данной статья заключена в то</w:t>
      </w:r>
      <w:r w:rsidR="001C63E5">
        <w:rPr>
          <w:rFonts w:ascii="Times New Roman" w:hAnsi="Times New Roman" w:cs="Times New Roman"/>
          <w:sz w:val="28"/>
          <w:szCs w:val="28"/>
        </w:rPr>
        <w:t xml:space="preserve">м, чтобы провести исследование проблем </w:t>
      </w:r>
      <w:r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1C63E5">
        <w:rPr>
          <w:rFonts w:ascii="Times New Roman" w:hAnsi="Times New Roman" w:cs="Times New Roman"/>
          <w:sz w:val="28"/>
          <w:szCs w:val="28"/>
        </w:rPr>
        <w:t xml:space="preserve">и обучения </w:t>
      </w:r>
      <w:r>
        <w:rPr>
          <w:rFonts w:ascii="Times New Roman" w:hAnsi="Times New Roman" w:cs="Times New Roman"/>
          <w:sz w:val="28"/>
          <w:szCs w:val="28"/>
        </w:rPr>
        <w:t>детей с Р</w:t>
      </w:r>
      <w:r w:rsidR="00B32FF1">
        <w:rPr>
          <w:rFonts w:ascii="Times New Roman" w:hAnsi="Times New Roman" w:cs="Times New Roman"/>
          <w:sz w:val="28"/>
          <w:szCs w:val="28"/>
        </w:rPr>
        <w:t xml:space="preserve">АС в общеобразовательной школе в рамках уроков физической культуры. </w:t>
      </w:r>
    </w:p>
    <w:p w:rsidR="00A536BB" w:rsidRDefault="00F827C3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наше исследование стоит с вопроса основного определения нашей работы – РАС.  </w:t>
      </w:r>
      <w:r w:rsidRPr="00F827C3">
        <w:rPr>
          <w:rFonts w:ascii="Times New Roman" w:hAnsi="Times New Roman" w:cs="Times New Roman"/>
          <w:sz w:val="28"/>
          <w:szCs w:val="28"/>
        </w:rPr>
        <w:t>Расстройства аутистического спектра (РАС) - спектр психологических характеристик, описывающих широкий круг аномального поведения и затруднений в социальном взаимодействии и коммуникациях, а также жестко ограниченных интересов и часто повторяющихся поведенческих акт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Само опре</w:t>
      </w:r>
      <w:r>
        <w:rPr>
          <w:rFonts w:ascii="Times New Roman" w:hAnsi="Times New Roman" w:cs="Times New Roman"/>
          <w:sz w:val="28"/>
          <w:szCs w:val="28"/>
        </w:rPr>
        <w:lastRenderedPageBreak/>
        <w:t>деление уже таит в себе особенность, которая составляет один из основных вопросов: какие проблемы возникают у учеников с РАС в общеобразовательной школе</w:t>
      </w:r>
      <w:r w:rsidR="00B32FF1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7C3" w:rsidRDefault="00F827C3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763D7">
        <w:rPr>
          <w:rFonts w:ascii="Times New Roman" w:hAnsi="Times New Roman" w:cs="Times New Roman"/>
          <w:sz w:val="28"/>
          <w:szCs w:val="28"/>
        </w:rPr>
        <w:t xml:space="preserve">ссмотрим данный вопрос подробнее. </w:t>
      </w:r>
      <w:r w:rsidR="00B03EAF">
        <w:rPr>
          <w:rFonts w:ascii="Times New Roman" w:hAnsi="Times New Roman" w:cs="Times New Roman"/>
          <w:sz w:val="28"/>
          <w:szCs w:val="28"/>
        </w:rPr>
        <w:t xml:space="preserve">Основные проблемы адаптации в процессе учебного процесса у данной группы детей не зависят от места осуществления этого процесса, но в зависимости от среды (окружения, учителей) эти трудности приобретают особые черты. Опишем основные проблемы, после чего постараемся провести анализ и сравнить каким образом происходит изменение этих проблем в рамках общеобразовательной школы. </w:t>
      </w:r>
    </w:p>
    <w:p w:rsidR="00B32FF1" w:rsidRDefault="00B32FF1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облема, которая имеет непосредственное отношение к проведению уроков физической культуры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нх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ического и моторного развития. К примеру, осуществление прыжков с двух ног в длину или бег по ориентирам вызывают одинаковую сложность у учеников начальных классов, однако у ребенка с РАС такие действия могут вызвать затруднения как в 7, так и в 10 лет, когда много одноклассники уже освоили данные упражнения. </w:t>
      </w:r>
      <w:r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 w:cs="Times New Roman"/>
          <w:sz w:val="28"/>
          <w:szCs w:val="28"/>
        </w:rPr>
        <w:t>общеобразовательной школы и специализированного заведения в том, что в специальных школах сформированы малые группы детей с РАС</w:t>
      </w:r>
      <w:r w:rsidR="0083601C">
        <w:rPr>
          <w:rFonts w:ascii="Times New Roman" w:hAnsi="Times New Roman" w:cs="Times New Roman"/>
          <w:sz w:val="28"/>
          <w:szCs w:val="28"/>
        </w:rPr>
        <w:t>, в то время как в общеобразовательные школы дети объединены в большие группы (30 человек), в которых может присутствовать один или два ребенка с РАС.</w:t>
      </w:r>
      <w:r>
        <w:rPr>
          <w:rFonts w:ascii="Times New Roman" w:hAnsi="Times New Roman" w:cs="Times New Roman"/>
          <w:sz w:val="28"/>
          <w:szCs w:val="28"/>
        </w:rPr>
        <w:t xml:space="preserve"> Это вызывает сложность в составлении программы урока и составления плана действий в рамках проведения урока, так как необходимо учитывать, что учитель не может использовать одни и те же упражнения, методы объяснения для всех детей. </w:t>
      </w:r>
    </w:p>
    <w:p w:rsidR="000F7A93" w:rsidRDefault="0083601C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1C">
        <w:rPr>
          <w:rFonts w:ascii="Times New Roman" w:hAnsi="Times New Roman" w:cs="Times New Roman"/>
          <w:sz w:val="28"/>
          <w:szCs w:val="28"/>
        </w:rPr>
        <w:t>Уроки физической культуры связаны с освоением многих новых видов физи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Эта активность включает в себя освоение разных упражнений, игр, правил этих игр и так далее. Все эти упражнения требуют усвоения определенных навыков, именно с этим связана следующая сложность: в </w:t>
      </w:r>
      <w:r w:rsidRPr="0083601C">
        <w:rPr>
          <w:rFonts w:ascii="Times New Roman" w:hAnsi="Times New Roman" w:cs="Times New Roman"/>
          <w:sz w:val="28"/>
          <w:szCs w:val="28"/>
        </w:rPr>
        <w:t>ситуации неуспеха дети с РАС проявляют агрессивность в поведении, крик, плач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Сами по себе неудачи вызывают негативную реакцию у многих детей, однако для ребенка с РАС эта реакция приобретает несдерживаемую форму негативной реакции в силу сложности освоения, изменения привычной действительности и необходимости использования специальных методов освоения навыков, которые не требуются другим детям. </w:t>
      </w:r>
    </w:p>
    <w:p w:rsidR="000F7A93" w:rsidRDefault="0083601C" w:rsidP="00572E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роблема связана не только с опытом обучения в общеобразовательной школе, но и с работой, которую проводили педагоги и родители учащегося. В случае, если должного внимания ребенку с РАС не уделялось, то освоение навыков физической активности, коммуникации с одноклассниками, вз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>гораздо больше проблем, чем в случае, когда внимание уделялось и воспитание включало в себя особую методологию</w:t>
      </w:r>
      <w:r w:rsidR="00A263A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В чем же особенность для общеобразовательной школы?</w:t>
      </w:r>
      <w:r w:rsidR="00A263A1">
        <w:rPr>
          <w:rFonts w:ascii="Times New Roman" w:hAnsi="Times New Roman" w:cs="Times New Roman"/>
          <w:sz w:val="28"/>
          <w:szCs w:val="28"/>
        </w:rPr>
        <w:t xml:space="preserve"> Дело в том, что в специализированных группах идет перманентная работа педагогов и воспитателей по адаптации и обучению детей с РАС, которое является продолжением воспитательного процесса в рамках семьи. Даже если в семье не уделяют должного вниманий. В рамках специализированного заведения идет использование методов обучения и воспитания необходимого именного для данной группы детей. В общеобразовательной школе внимание учителя не может быть приковано исключительно одному или двум ученикам из 30, а методы обучения для детей с РАС не подходят для других учеников. И если родители не уделяет достаточного внимания воспитанию и обучению ребенка с РАС – это вызывает необходимость двух реакций: «все бросить и уделит внимание ребенку с РАС» или «Игнорировать особенности ребенка и использовать те же методы обучения, что и для других». Обе формы поведения неприемлемы для педагога! По этой причине для обучения в общеобразовательной школе ребенка с РАС настолько важно участие родителей в воспитании ребенка. </w:t>
      </w:r>
    </w:p>
    <w:p w:rsidR="0055749B" w:rsidRDefault="0055749B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9B"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sz w:val="28"/>
          <w:szCs w:val="28"/>
        </w:rPr>
        <w:t xml:space="preserve">проблема связана с трудностями </w:t>
      </w:r>
      <w:r w:rsidRPr="0055749B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о-эмоционального взаимодействия между учениками. Само по себе РАС предполагает сложности в коммуникации и установлении контакта, однако в рамках общеобразовательной школы данная особенность развития взывает сложность адаптации в больших социальных группах – классах по 30 человек. Тем более в рамках урока физической культуры происходит множество разных форм взаимодействия между учениками, которые могут пугать, вызывать отторжение или желание избежать контакта с другими учениками. Другая проблема связана с предыдущей тесным образом и связана с необходимостью подготовки учеников общеобразовательной школы. Детям необходимо объяснить особенности РАС, в чем они проявляются, как не стоит реагировать, чего не стоит боятся и так далее. Это требует большой работы со стороны учителей и родителей, в то время как в специализированных заведениях подбираются группы детей с РАС, которые имеют сходные модели поведения и сами реакции детей в них не будут их пугать или вызывать негативную реакцию.</w:t>
      </w:r>
    </w:p>
    <w:p w:rsidR="0055749B" w:rsidRDefault="0055749B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облемой выступает необходимость подготовки особого образовательного пространства</w:t>
      </w:r>
      <w:r w:rsidR="00C763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763D7">
        <w:rPr>
          <w:rFonts w:ascii="Times New Roman" w:hAnsi="Times New Roman" w:cs="Times New Roman"/>
          <w:sz w:val="28"/>
          <w:szCs w:val="28"/>
        </w:rPr>
        <w:t xml:space="preserve">В рамках уроков физической культуры подразумевает организация зала таким образом, чтобы дети с РАС были не только в безопасности, но и чувствовали комфорт. </w:t>
      </w:r>
    </w:p>
    <w:p w:rsidR="00C763D7" w:rsidRDefault="00C763D7" w:rsidP="00572E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же проблема – это необходимость специальных приемом и методов обучения, которые позволят детям с РАС осваивать все необходимые навыки на уроке физической культуры. Для общеобразовательной школы это подразумевает необходимость составления особой программы обучения для данного ребенка. Учитель должен придумать как соединить специальные методы обучения с другими так, чтобы не происходили непроизвольного выделения ребенка с РАС из группы сверстников, иначе процесс адаптации не произойдет, и ребенок будет чувствовать себя изгоем</w:t>
      </w:r>
      <w:r w:rsidR="0078626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262" w:rsidRDefault="00FB3262" w:rsidP="00572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 нашего анализа проблем адаптации и обучения детей с РАС в рамках общеобразовательной школы на уроках физической культуры. В первую очередь необходимо отметить, что использование специальных методов обучения для детей с РАС в общеобразовательной школе требует дополнительной квалификации учителя и методологической подготовки для успешного обучения всего класса. Следующая проблема – это вопросы коммуникации и установления социального контакта, которые требуют дополнительной подготовки одноклассников для успешной адаптации, сотрудничества педагога и родителей. Так же необходимо отметить, что для успешного обучения и адаптации в рамках большой социальной группы (средний размер классов в нашем регионе 30 человек) требуется большое внимание к первоначальной подготовке ребенка с РАС к поступлению в общеобразовательную школу: обучение контролю негативных реакций, проработка контактов с большими социальными группами, обучение ребенка встраиванию социальных отношений и эмоциональных связей. Не менее важно, что сами уроки и пространства в рамках, которых проходят эти уроки (спортивные залы или площадки) должны быть адаптированы к обучению ребенку с РАС, что требует подготовки общеобразовательной школы к приему детей с РАС. </w:t>
      </w:r>
    </w:p>
    <w:p w:rsidR="00005221" w:rsidRDefault="00FB3262" w:rsidP="00572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многих общеобразовательных школах, в которых происходит обучение детей с РАС, не реализуются никакие меры для подготовки ни детей, ни классов, не пространств, ни методичек для обучения</w:t>
      </w:r>
      <w:r w:rsidR="00EF7A68">
        <w:rPr>
          <w:rFonts w:ascii="Times New Roman" w:hAnsi="Times New Roman" w:cs="Times New Roman"/>
          <w:sz w:val="28"/>
          <w:szCs w:val="28"/>
        </w:rPr>
        <w:t>. Проблемы, которые возникают в процессе обучения замалчиваются, а потребности детей с РАС игнорируются. Остается только вопрос: что мы, как учителя общеобразовательной школы, можем сделать, чтобы процесс адаптации прошел успешно?</w:t>
      </w:r>
    </w:p>
    <w:p w:rsidR="00572E8F" w:rsidRDefault="00572E8F" w:rsidP="00EF7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8F" w:rsidRDefault="00572E8F" w:rsidP="00EF7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8F" w:rsidRDefault="00572E8F" w:rsidP="00EF7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8F" w:rsidRDefault="00572E8F" w:rsidP="00EF7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8F" w:rsidRDefault="00572E8F" w:rsidP="00572E8F">
      <w:pPr>
        <w:rPr>
          <w:rFonts w:ascii="Times New Roman" w:hAnsi="Times New Roman" w:cs="Times New Roman"/>
          <w:sz w:val="28"/>
          <w:szCs w:val="28"/>
        </w:rPr>
      </w:pPr>
    </w:p>
    <w:p w:rsidR="00005221" w:rsidRDefault="00005221" w:rsidP="00EF7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я:</w:t>
      </w:r>
    </w:p>
    <w:p w:rsidR="00005221" w:rsidRPr="00005221" w:rsidRDefault="00005221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221">
        <w:rPr>
          <w:rFonts w:ascii="Times New Roman" w:hAnsi="Times New Roman" w:cs="Times New Roman"/>
          <w:sz w:val="28"/>
          <w:szCs w:val="28"/>
        </w:rPr>
        <w:t xml:space="preserve">Сабанина Валентина Николаевна,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Наталья Викторовна, Анфилатова Ольга Викторовна,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Марина Геннадьевна, Караваева Татьяна Леонидовна, Вавилов Алексей Леонидович Элементы гимнастики как средство физического воспитания детей 7-8 лет с расстройством аутистического спектра // Человек. Спорт. Медицина. 2018. С 144.</w:t>
      </w:r>
    </w:p>
    <w:p w:rsidR="00005221" w:rsidRDefault="00005221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2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Гилберг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К. Аутизм: медицинские и педагогические аспекты / К.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Гилберг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Питерс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иП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 - 312 с.</w:t>
      </w:r>
    </w:p>
    <w:p w:rsidR="00005221" w:rsidRPr="00005221" w:rsidRDefault="00005221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221">
        <w:rPr>
          <w:rFonts w:ascii="Times New Roman" w:hAnsi="Times New Roman" w:cs="Times New Roman"/>
          <w:sz w:val="28"/>
          <w:szCs w:val="28"/>
        </w:rPr>
        <w:t>Уварова Анна Владимировна, педагог Конева Ирина Алексеевна ПСИХОЛОГО-ПЕДАГОГИЧЕСКОЕ СОПРОВОЖДЕНИЕ АДАПТАЦИИ ДОШКОЛЬНИКОВ С РАССТРОЙСТВАМИ АУТИСТИЧЕСКОГО СПЕКТРА К ОБРАЗОВАТЕЛЬНОЙ СРЕДЕ // Проблемы современного образования. 2022. №74-4. С 23.</w:t>
      </w:r>
    </w:p>
    <w:p w:rsidR="00005221" w:rsidRDefault="00005221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2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Боранбае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Гиляузизо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Н.М. ПРОБЛЕМЫ ИНТЕГРИРОВАННОГО ОБУЧЕНИЯ ДЕТЕЙ С РАССТРОЙСТВОМ АУТИСТИЧЕСКОГО </w:t>
      </w:r>
      <w:proofErr w:type="gramStart"/>
      <w:r w:rsidRPr="00005221">
        <w:rPr>
          <w:rFonts w:ascii="Times New Roman" w:hAnsi="Times New Roman" w:cs="Times New Roman"/>
          <w:sz w:val="28"/>
          <w:szCs w:val="28"/>
        </w:rPr>
        <w:t>СПЕК-ТРА</w:t>
      </w:r>
      <w:proofErr w:type="gramEnd"/>
      <w:r w:rsidRPr="00005221">
        <w:rPr>
          <w:rFonts w:ascii="Times New Roman" w:hAnsi="Times New Roman" w:cs="Times New Roman"/>
          <w:sz w:val="28"/>
          <w:szCs w:val="28"/>
        </w:rPr>
        <w:t xml:space="preserve"> (РАС) // Бюллетень науки и практики. 2022. №4. С. 547.</w:t>
      </w:r>
    </w:p>
    <w:p w:rsidR="000F7A93" w:rsidRDefault="00005221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Боранбае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005221">
        <w:rPr>
          <w:rFonts w:ascii="Times New Roman" w:hAnsi="Times New Roman" w:cs="Times New Roman"/>
          <w:sz w:val="28"/>
          <w:szCs w:val="28"/>
        </w:rPr>
        <w:t>Гиляузизова</w:t>
      </w:r>
      <w:proofErr w:type="spellEnd"/>
      <w:r w:rsidRPr="00005221">
        <w:rPr>
          <w:rFonts w:ascii="Times New Roman" w:hAnsi="Times New Roman" w:cs="Times New Roman"/>
          <w:sz w:val="28"/>
          <w:szCs w:val="28"/>
        </w:rPr>
        <w:t xml:space="preserve"> Н.М. ПРОБЛЕМЫ ИНТЕГРИРОВАННОГО ОБУЧЕНИЯ ДЕТЕЙ С РАССТРОЙСТВОМ АУТИСТИЧЕСКОГО СПЕКТРА (РАС) // Бюллетень науки и практики. 2022. №4.</w:t>
      </w:r>
      <w:r>
        <w:rPr>
          <w:rFonts w:ascii="Times New Roman" w:hAnsi="Times New Roman" w:cs="Times New Roman"/>
          <w:sz w:val="28"/>
          <w:szCs w:val="28"/>
        </w:rPr>
        <w:t xml:space="preserve"> С. 549.</w:t>
      </w:r>
    </w:p>
    <w:p w:rsidR="00786266" w:rsidRPr="00005221" w:rsidRDefault="00786266" w:rsidP="00572E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266">
        <w:rPr>
          <w:rFonts w:ascii="Times New Roman" w:hAnsi="Times New Roman" w:cs="Times New Roman"/>
          <w:sz w:val="28"/>
          <w:szCs w:val="28"/>
        </w:rPr>
        <w:t>Волкмар</w:t>
      </w:r>
      <w:proofErr w:type="spellEnd"/>
      <w:r w:rsidRPr="00786266">
        <w:rPr>
          <w:rFonts w:ascii="Times New Roman" w:hAnsi="Times New Roman" w:cs="Times New Roman"/>
          <w:sz w:val="28"/>
          <w:szCs w:val="28"/>
        </w:rPr>
        <w:t xml:space="preserve"> Ф. Р. Аутизм: Практическое руководство для родителей, мужчин и учителей. Екатеринбург, 2014. 224 с., c. 88</w:t>
      </w:r>
    </w:p>
    <w:p w:rsidR="000F7A93" w:rsidRDefault="000F7A93" w:rsidP="00572E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A93" w:rsidRDefault="000F7A93" w:rsidP="000F7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7A93" w:rsidRPr="00B03EAF" w:rsidRDefault="000F7A93" w:rsidP="000F7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7A93" w:rsidRPr="00B03EAF" w:rsidSect="0057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DC" w:rsidRDefault="006761DC" w:rsidP="00F827C3">
      <w:pPr>
        <w:spacing w:after="0" w:line="240" w:lineRule="auto"/>
      </w:pPr>
      <w:r>
        <w:separator/>
      </w:r>
    </w:p>
  </w:endnote>
  <w:endnote w:type="continuationSeparator" w:id="0">
    <w:p w:rsidR="006761DC" w:rsidRDefault="006761DC" w:rsidP="00F8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DC" w:rsidRDefault="006761DC" w:rsidP="00F827C3">
      <w:pPr>
        <w:spacing w:after="0" w:line="240" w:lineRule="auto"/>
      </w:pPr>
      <w:r>
        <w:separator/>
      </w:r>
    </w:p>
  </w:footnote>
  <w:footnote w:type="continuationSeparator" w:id="0">
    <w:p w:rsidR="006761DC" w:rsidRDefault="006761DC" w:rsidP="00F827C3">
      <w:pPr>
        <w:spacing w:after="0" w:line="240" w:lineRule="auto"/>
      </w:pPr>
      <w:r>
        <w:continuationSeparator/>
      </w:r>
    </w:p>
  </w:footnote>
  <w:footnote w:id="1">
    <w:p w:rsidR="001C63E5" w:rsidRDefault="001C63E5" w:rsidP="001C63E5">
      <w:pPr>
        <w:pStyle w:val="a3"/>
      </w:pPr>
      <w:r>
        <w:rPr>
          <w:rStyle w:val="a5"/>
        </w:rPr>
        <w:footnoteRef/>
      </w:r>
      <w:r>
        <w:t xml:space="preserve"> </w:t>
      </w:r>
      <w:r w:rsidRPr="00796653">
        <w:t xml:space="preserve">Сабанина Валентина Николаевна, </w:t>
      </w:r>
      <w:proofErr w:type="spellStart"/>
      <w:r w:rsidRPr="00796653">
        <w:t>Булдакова</w:t>
      </w:r>
      <w:proofErr w:type="spellEnd"/>
      <w:r w:rsidRPr="00796653">
        <w:t xml:space="preserve"> Наталья Викторовна, Анфилатова Ольга Викторовна, </w:t>
      </w:r>
      <w:proofErr w:type="spellStart"/>
      <w:r w:rsidRPr="00796653">
        <w:t>Микрюкова</w:t>
      </w:r>
      <w:proofErr w:type="spellEnd"/>
      <w:r w:rsidRPr="00796653">
        <w:t xml:space="preserve"> Марина Геннадьевна, Караваева Татьяна Леонидовна, Вавилов Алексей Леонидович Элементы гимнастики как средство физического воспитания детей 7-8 лет с расстройством аутистического спектра // Человек. Спорт. Медицина. 2018.</w:t>
      </w:r>
      <w:r>
        <w:t xml:space="preserve"> С 144.</w:t>
      </w:r>
    </w:p>
  </w:footnote>
  <w:footnote w:id="2">
    <w:p w:rsidR="00F827C3" w:rsidRDefault="00F827C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827C3">
        <w:t>Гилберг</w:t>
      </w:r>
      <w:proofErr w:type="spellEnd"/>
      <w:r w:rsidRPr="00F827C3">
        <w:t xml:space="preserve"> К. Аутизм: медицинские и педагогические аспекты / </w:t>
      </w:r>
      <w:r w:rsidR="00B03EAF">
        <w:t xml:space="preserve">К. </w:t>
      </w:r>
      <w:proofErr w:type="spellStart"/>
      <w:r w:rsidR="00B03EAF">
        <w:t>Гил</w:t>
      </w:r>
      <w:r w:rsidRPr="00F827C3">
        <w:t>берг</w:t>
      </w:r>
      <w:proofErr w:type="spellEnd"/>
      <w:r w:rsidRPr="00F827C3">
        <w:t xml:space="preserve">, Т. </w:t>
      </w:r>
      <w:proofErr w:type="spellStart"/>
      <w:r w:rsidRPr="00F827C3">
        <w:t>Питерс</w:t>
      </w:r>
      <w:proofErr w:type="spellEnd"/>
      <w:r w:rsidRPr="00F827C3">
        <w:t xml:space="preserve">. - </w:t>
      </w:r>
      <w:proofErr w:type="gramStart"/>
      <w:r w:rsidRPr="00F827C3">
        <w:t>СПб.:</w:t>
      </w:r>
      <w:proofErr w:type="gramEnd"/>
      <w:r w:rsidRPr="00F827C3">
        <w:t xml:space="preserve"> </w:t>
      </w:r>
      <w:proofErr w:type="spellStart"/>
      <w:r w:rsidRPr="00F827C3">
        <w:t>ИСПиП</w:t>
      </w:r>
      <w:proofErr w:type="spellEnd"/>
      <w:r w:rsidRPr="00F827C3">
        <w:t>, 1998. - 312 с.].</w:t>
      </w:r>
    </w:p>
  </w:footnote>
  <w:footnote w:id="3">
    <w:p w:rsidR="0083601C" w:rsidRDefault="0083601C">
      <w:pPr>
        <w:pStyle w:val="a3"/>
      </w:pPr>
      <w:r>
        <w:rPr>
          <w:rStyle w:val="a5"/>
        </w:rPr>
        <w:footnoteRef/>
      </w:r>
      <w:r>
        <w:t xml:space="preserve"> </w:t>
      </w:r>
      <w:r w:rsidRPr="0083601C">
        <w:t>Уварова Анна Владимировна, педагог Конева Ирина Алексеевна ПСИХОЛОГО-ПЕДАГОГИЧЕСКОЕ СОПРОВОЖДЕНИЕ АДАПТАЦИИ ДОШКОЛЬНИКОВ С РАССТРОЙСТВАМИ АУТИСТИЧЕСКОГО СПЕКТРА К ОБРАЗОВАТЕЛЬНОЙ СРЕДЕ // Проблемы современного образования. 2022. №74-4.</w:t>
      </w:r>
      <w:r>
        <w:t xml:space="preserve"> С 23.</w:t>
      </w:r>
    </w:p>
  </w:footnote>
  <w:footnote w:id="4">
    <w:p w:rsidR="00A263A1" w:rsidRDefault="00A263A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263A1">
        <w:t>Боранбаева</w:t>
      </w:r>
      <w:proofErr w:type="spellEnd"/>
      <w:r w:rsidRPr="00A263A1">
        <w:t xml:space="preserve"> А.С., </w:t>
      </w:r>
      <w:proofErr w:type="spellStart"/>
      <w:r w:rsidRPr="00A263A1">
        <w:t>Гиляузизова</w:t>
      </w:r>
      <w:proofErr w:type="spellEnd"/>
      <w:r w:rsidRPr="00A263A1">
        <w:t xml:space="preserve"> Н.М. ПРОБЛЕМЫ ИНТЕГРИРОВАННОГО ОБУЧЕНИЯ ДЕТЕЙ С РА</w:t>
      </w:r>
      <w:r w:rsidR="001C63E5">
        <w:t>ССТРОЙСТВОМ АУТИСТИЧЕСКОГО СПЕК</w:t>
      </w:r>
      <w:r w:rsidRPr="00A263A1">
        <w:t>ТРА (РАС) // Бюллетень науки и практики. 2022. №4.</w:t>
      </w:r>
      <w:r>
        <w:t xml:space="preserve"> С. 547.</w:t>
      </w:r>
    </w:p>
  </w:footnote>
  <w:footnote w:id="5">
    <w:p w:rsidR="00C763D7" w:rsidRDefault="00C763D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005221" w:rsidRPr="00005221">
        <w:t>Боранбаева</w:t>
      </w:r>
      <w:proofErr w:type="spellEnd"/>
      <w:r w:rsidR="00005221" w:rsidRPr="00005221">
        <w:t xml:space="preserve"> А.С., </w:t>
      </w:r>
      <w:proofErr w:type="spellStart"/>
      <w:r w:rsidR="00005221" w:rsidRPr="00005221">
        <w:t>Гиля</w:t>
      </w:r>
      <w:r w:rsidR="001C63E5">
        <w:t>узизова</w:t>
      </w:r>
      <w:proofErr w:type="spellEnd"/>
      <w:r w:rsidR="001C63E5">
        <w:t xml:space="preserve"> Н.М. ПРОБЛЕМЫ ИНТЕГРИРО</w:t>
      </w:r>
      <w:r w:rsidR="00005221" w:rsidRPr="00005221">
        <w:t>ВАННОГО ОБУЧЕНИЯ ДЕТЕЙ С РАССТРОЙСТВОМ АУТИСТИЧЕСКОГО СПЕКТРА (РАС) // Бюллетень науки и практики. 2022. №4. С. 549.</w:t>
      </w:r>
    </w:p>
  </w:footnote>
  <w:footnote w:id="6">
    <w:p w:rsidR="00786266" w:rsidRDefault="0078626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86266">
        <w:t>Волкмар</w:t>
      </w:r>
      <w:proofErr w:type="spellEnd"/>
      <w:r w:rsidRPr="00786266">
        <w:t xml:space="preserve"> Ф. Р. Аутизм: Практическое руководство для родителей, мужчин и учителей. Екатеринбург, 2014. 224 с., c. 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21C3A"/>
    <w:multiLevelType w:val="hybridMultilevel"/>
    <w:tmpl w:val="57362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8B"/>
    <w:rsid w:val="00005221"/>
    <w:rsid w:val="000F7A93"/>
    <w:rsid w:val="00174CAF"/>
    <w:rsid w:val="001C63E5"/>
    <w:rsid w:val="002612DE"/>
    <w:rsid w:val="0055749B"/>
    <w:rsid w:val="00572E8F"/>
    <w:rsid w:val="006761DC"/>
    <w:rsid w:val="00786266"/>
    <w:rsid w:val="0083601C"/>
    <w:rsid w:val="00865C8B"/>
    <w:rsid w:val="00A263A1"/>
    <w:rsid w:val="00A536BB"/>
    <w:rsid w:val="00B03EAF"/>
    <w:rsid w:val="00B32FF1"/>
    <w:rsid w:val="00C763D7"/>
    <w:rsid w:val="00DB4704"/>
    <w:rsid w:val="00EF7A68"/>
    <w:rsid w:val="00F827C3"/>
    <w:rsid w:val="00FB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3D4EB-6733-4041-B32D-DF4FBB5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27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27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27C3"/>
    <w:rPr>
      <w:vertAlign w:val="superscript"/>
    </w:rPr>
  </w:style>
  <w:style w:type="paragraph" w:styleId="a6">
    <w:name w:val="List Paragraph"/>
    <w:basedOn w:val="a"/>
    <w:uiPriority w:val="34"/>
    <w:qFormat/>
    <w:rsid w:val="0000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00EE-2D4E-405C-92B8-6C18E2C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7</cp:revision>
  <dcterms:created xsi:type="dcterms:W3CDTF">2024-05-01T12:37:00Z</dcterms:created>
  <dcterms:modified xsi:type="dcterms:W3CDTF">2024-05-01T15:57:00Z</dcterms:modified>
</cp:coreProperties>
</file>